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03" w:rsidRPr="00CC1E00" w:rsidRDefault="00427203" w:rsidP="00427203">
      <w:pPr>
        <w:jc w:val="center"/>
        <w:rPr>
          <w:b/>
          <w:sz w:val="28"/>
          <w:szCs w:val="28"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339090" cy="41887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7" cy="4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03" w:rsidRPr="00B47830" w:rsidRDefault="00427203" w:rsidP="00427203">
      <w:pPr>
        <w:jc w:val="center"/>
        <w:rPr>
          <w:rFonts w:ascii="Calibri" w:hAnsi="Calibri"/>
          <w:sz w:val="20"/>
        </w:rPr>
      </w:pPr>
    </w:p>
    <w:p w:rsidR="00427203" w:rsidRPr="00C2194F" w:rsidRDefault="00427203" w:rsidP="00427203">
      <w:pPr>
        <w:jc w:val="center"/>
        <w:rPr>
          <w:b/>
          <w:sz w:val="20"/>
        </w:rPr>
      </w:pPr>
      <w:r w:rsidRPr="00C2194F">
        <w:rPr>
          <w:b/>
          <w:sz w:val="20"/>
        </w:rPr>
        <w:t>УКРАЇНА</w:t>
      </w:r>
    </w:p>
    <w:p w:rsidR="00427203" w:rsidRPr="00C2194F" w:rsidRDefault="00427203" w:rsidP="00427203">
      <w:pPr>
        <w:jc w:val="center"/>
        <w:rPr>
          <w:b/>
          <w:sz w:val="20"/>
        </w:rPr>
      </w:pPr>
      <w:r w:rsidRPr="00C2194F">
        <w:rPr>
          <w:b/>
          <w:sz w:val="20"/>
        </w:rPr>
        <w:t>ЧЕРНІГІВСЬКА ОБЛАСТЬ</w:t>
      </w:r>
    </w:p>
    <w:p w:rsidR="00427203" w:rsidRPr="00C2194F" w:rsidRDefault="00427203" w:rsidP="00427203">
      <w:pPr>
        <w:pStyle w:val="1"/>
        <w:rPr>
          <w:rFonts w:ascii="Times New Roman" w:hAnsi="Times New Roman"/>
          <w:sz w:val="20"/>
        </w:rPr>
      </w:pPr>
      <w:r w:rsidRPr="00C2194F">
        <w:rPr>
          <w:rFonts w:ascii="Times New Roman" w:hAnsi="Times New Roman"/>
          <w:sz w:val="20"/>
        </w:rPr>
        <w:t>Н І Ж И Н С Ь К А    М І С Ь К А    Р А Д А</w:t>
      </w:r>
    </w:p>
    <w:p w:rsidR="00427203" w:rsidRPr="00C2194F" w:rsidRDefault="00A57B1A" w:rsidP="00427203">
      <w:pPr>
        <w:jc w:val="center"/>
        <w:rPr>
          <w:sz w:val="20"/>
          <w:lang w:val="ru-RU"/>
        </w:rPr>
      </w:pPr>
      <w:r w:rsidRPr="00C2194F">
        <w:rPr>
          <w:sz w:val="20"/>
        </w:rPr>
        <w:t>63</w:t>
      </w:r>
      <w:r w:rsidR="00427203" w:rsidRPr="00C2194F">
        <w:rPr>
          <w:sz w:val="20"/>
        </w:rPr>
        <w:t>сесія</w:t>
      </w:r>
      <w:r w:rsidR="00427203" w:rsidRPr="00C2194F">
        <w:rPr>
          <w:sz w:val="20"/>
          <w:lang w:val="en-US"/>
        </w:rPr>
        <w:t>VII</w:t>
      </w:r>
      <w:r w:rsidR="00427203" w:rsidRPr="00C2194F">
        <w:rPr>
          <w:sz w:val="20"/>
        </w:rPr>
        <w:t>скликання</w:t>
      </w:r>
    </w:p>
    <w:p w:rsidR="00427203" w:rsidRPr="00C2194F" w:rsidRDefault="00427203" w:rsidP="00427203">
      <w:pPr>
        <w:jc w:val="center"/>
        <w:rPr>
          <w:b/>
          <w:sz w:val="20"/>
        </w:rPr>
      </w:pPr>
      <w:r w:rsidRPr="00C2194F">
        <w:rPr>
          <w:b/>
          <w:sz w:val="20"/>
        </w:rPr>
        <w:t xml:space="preserve">Р І Ш Е Н </w:t>
      </w:r>
      <w:proofErr w:type="spellStart"/>
      <w:r w:rsidRPr="00C2194F">
        <w:rPr>
          <w:b/>
          <w:sz w:val="20"/>
        </w:rPr>
        <w:t>Н</w:t>
      </w:r>
      <w:proofErr w:type="spellEnd"/>
      <w:r w:rsidRPr="00C2194F">
        <w:rPr>
          <w:b/>
          <w:sz w:val="20"/>
        </w:rPr>
        <w:t xml:space="preserve"> Я</w:t>
      </w:r>
    </w:p>
    <w:p w:rsidR="00427203" w:rsidRPr="00C2194F" w:rsidRDefault="00C2194F" w:rsidP="00C2194F">
      <w:pPr>
        <w:jc w:val="both"/>
        <w:rPr>
          <w:sz w:val="20"/>
          <w:lang w:val="ru-RU"/>
        </w:rPr>
      </w:pPr>
      <w:r w:rsidRPr="00C2194F">
        <w:rPr>
          <w:sz w:val="20"/>
        </w:rPr>
        <w:t>В</w:t>
      </w:r>
      <w:r w:rsidR="00427203" w:rsidRPr="00C2194F">
        <w:rPr>
          <w:sz w:val="20"/>
        </w:rPr>
        <w:t>ід</w:t>
      </w:r>
      <w:r>
        <w:rPr>
          <w:sz w:val="20"/>
        </w:rPr>
        <w:t xml:space="preserve"> </w:t>
      </w:r>
      <w:r w:rsidR="00A57B1A" w:rsidRPr="00C2194F">
        <w:rPr>
          <w:sz w:val="20"/>
          <w:lang w:val="ru-RU"/>
        </w:rPr>
        <w:t xml:space="preserve">27 листопада </w:t>
      </w:r>
      <w:r w:rsidR="00427203" w:rsidRPr="00C2194F">
        <w:rPr>
          <w:sz w:val="20"/>
        </w:rPr>
        <w:t>201</w:t>
      </w:r>
      <w:r w:rsidR="009660D8" w:rsidRPr="00C2194F">
        <w:rPr>
          <w:sz w:val="20"/>
        </w:rPr>
        <w:t>9</w:t>
      </w:r>
      <w:r w:rsidR="00427203" w:rsidRPr="00C2194F">
        <w:rPr>
          <w:sz w:val="20"/>
        </w:rPr>
        <w:t xml:space="preserve"> р.</w:t>
      </w:r>
      <w:r w:rsidR="00427203" w:rsidRPr="00C2194F">
        <w:rPr>
          <w:sz w:val="20"/>
          <w:lang w:val="ru-RU"/>
        </w:rPr>
        <w:tab/>
      </w:r>
      <w:r w:rsidR="00427203" w:rsidRPr="00C2194F">
        <w:rPr>
          <w:sz w:val="20"/>
          <w:lang w:val="ru-RU"/>
        </w:rPr>
        <w:tab/>
        <w:t>м</w:t>
      </w:r>
      <w:r w:rsidR="00427203" w:rsidRPr="00C2194F">
        <w:rPr>
          <w:sz w:val="20"/>
        </w:rPr>
        <w:t>. Ніжин</w:t>
      </w:r>
      <w:r w:rsidR="00427203" w:rsidRPr="00C2194F">
        <w:rPr>
          <w:sz w:val="20"/>
          <w:lang w:val="ru-RU"/>
        </w:rPr>
        <w:tab/>
        <w:t xml:space="preserve">           № </w:t>
      </w:r>
      <w:r w:rsidR="00A57B1A" w:rsidRPr="00C2194F">
        <w:rPr>
          <w:sz w:val="20"/>
          <w:lang w:val="ru-RU"/>
        </w:rPr>
        <w:t>2-63/2019</w:t>
      </w:r>
    </w:p>
    <w:tbl>
      <w:tblPr>
        <w:tblW w:w="9288" w:type="dxa"/>
        <w:tblLook w:val="01E0"/>
      </w:tblPr>
      <w:tblGrid>
        <w:gridCol w:w="5508"/>
        <w:gridCol w:w="3780"/>
      </w:tblGrid>
      <w:tr w:rsidR="00427203" w:rsidRPr="00C2194F" w:rsidTr="00BA164C">
        <w:tc>
          <w:tcPr>
            <w:tcW w:w="5508" w:type="dxa"/>
          </w:tcPr>
          <w:p w:rsidR="00427203" w:rsidRPr="00C2194F" w:rsidRDefault="00427203" w:rsidP="00BA164C">
            <w:pPr>
              <w:jc w:val="both"/>
              <w:rPr>
                <w:sz w:val="20"/>
              </w:rPr>
            </w:pPr>
            <w:r w:rsidRPr="00C2194F">
              <w:rPr>
                <w:sz w:val="20"/>
              </w:rPr>
              <w:t>Про внесення змін вдодат</w:t>
            </w:r>
            <w:r w:rsidR="00940374" w:rsidRPr="00C2194F">
              <w:rPr>
                <w:sz w:val="20"/>
              </w:rPr>
              <w:t>о</w:t>
            </w:r>
            <w:r w:rsidRPr="00C2194F">
              <w:rPr>
                <w:sz w:val="20"/>
              </w:rPr>
              <w:t>к №21 «Програм</w:t>
            </w:r>
            <w:r w:rsidR="00BF3DA0" w:rsidRPr="00C2194F">
              <w:rPr>
                <w:sz w:val="20"/>
              </w:rPr>
              <w:t>а</w:t>
            </w:r>
            <w:r w:rsidRPr="00C2194F">
              <w:rPr>
                <w:sz w:val="20"/>
              </w:rPr>
              <w:t xml:space="preserve"> розвитку малого та середнього підприємництва у м. Ніжині на 2017-2020 роки»</w:t>
            </w:r>
            <w:r w:rsidR="0054537A" w:rsidRPr="00C2194F">
              <w:rPr>
                <w:sz w:val="20"/>
              </w:rPr>
              <w:t xml:space="preserve"> до</w:t>
            </w:r>
            <w:r w:rsidRPr="00C2194F">
              <w:rPr>
                <w:sz w:val="20"/>
              </w:rPr>
              <w:t xml:space="preserve"> рішення Ніжинської міської ради   № 8-19/2016 від 26  грудня 2016р. «Про   затвердження бюджетних програм місцевого  значення на 2017 рік» </w:t>
            </w:r>
          </w:p>
          <w:p w:rsidR="00427203" w:rsidRPr="00C2194F" w:rsidRDefault="00427203" w:rsidP="00BA164C">
            <w:pPr>
              <w:jc w:val="both"/>
              <w:rPr>
                <w:sz w:val="20"/>
              </w:rPr>
            </w:pPr>
          </w:p>
        </w:tc>
        <w:tc>
          <w:tcPr>
            <w:tcW w:w="3780" w:type="dxa"/>
          </w:tcPr>
          <w:p w:rsidR="00427203" w:rsidRPr="00C2194F" w:rsidRDefault="00427203" w:rsidP="00BA164C">
            <w:pPr>
              <w:jc w:val="both"/>
              <w:rPr>
                <w:sz w:val="20"/>
              </w:rPr>
            </w:pPr>
          </w:p>
        </w:tc>
      </w:tr>
    </w:tbl>
    <w:p w:rsidR="00427203" w:rsidRPr="00C2194F" w:rsidRDefault="00427203" w:rsidP="00BA550E">
      <w:pPr>
        <w:pStyle w:val="a5"/>
        <w:ind w:left="0" w:firstLine="823"/>
        <w:jc w:val="both"/>
        <w:rPr>
          <w:sz w:val="20"/>
        </w:rPr>
      </w:pPr>
      <w:r w:rsidRPr="00C2194F">
        <w:rPr>
          <w:sz w:val="20"/>
        </w:rPr>
        <w:t>У відповідності</w:t>
      </w:r>
      <w:r w:rsidR="009F3AAC" w:rsidRPr="00C2194F">
        <w:rPr>
          <w:sz w:val="20"/>
        </w:rPr>
        <w:t xml:space="preserve"> до статей </w:t>
      </w:r>
      <w:r w:rsidRPr="00C2194F">
        <w:rPr>
          <w:sz w:val="20"/>
        </w:rPr>
        <w:t xml:space="preserve"> 26, 42, 59, 64, 73 Закону України  «Про місцеве самоврядування в Україні», статті </w:t>
      </w:r>
      <w:r w:rsidR="00A65B32" w:rsidRPr="00C2194F">
        <w:rPr>
          <w:sz w:val="20"/>
        </w:rPr>
        <w:t>89,</w:t>
      </w:r>
      <w:r w:rsidRPr="00C2194F">
        <w:rPr>
          <w:sz w:val="20"/>
        </w:rPr>
        <w:t xml:space="preserve">91 Бюджетного кодексу України, </w:t>
      </w:r>
      <w:r w:rsidR="00A65B32" w:rsidRPr="00C2194F">
        <w:rPr>
          <w:sz w:val="20"/>
        </w:rPr>
        <w:t>Регламенту</w:t>
      </w:r>
      <w:r w:rsidRPr="00C2194F">
        <w:rPr>
          <w:sz w:val="20"/>
        </w:rPr>
        <w:t xml:space="preserve"> Ніжинської міської ради Чернігівської області, затвердженого рішенням Ніжинської міської ради Чернігівської області </w:t>
      </w:r>
      <w:r w:rsidRPr="00C2194F">
        <w:rPr>
          <w:sz w:val="20"/>
          <w:lang w:val="en-US"/>
        </w:rPr>
        <w:t>V</w:t>
      </w:r>
      <w:r w:rsidRPr="00C2194F">
        <w:rPr>
          <w:sz w:val="20"/>
        </w:rPr>
        <w:t>ІІ скликання від 24 листопада 2</w:t>
      </w:r>
      <w:r w:rsidR="00737178" w:rsidRPr="00C2194F">
        <w:rPr>
          <w:sz w:val="20"/>
        </w:rPr>
        <w:t>015 року №1-2/2015 (із змінами)</w:t>
      </w:r>
      <w:r w:rsidR="00154A66" w:rsidRPr="00C2194F">
        <w:rPr>
          <w:sz w:val="20"/>
        </w:rPr>
        <w:t xml:space="preserve">, </w:t>
      </w:r>
      <w:r w:rsidR="00D306AE" w:rsidRPr="00C2194F">
        <w:rPr>
          <w:sz w:val="20"/>
        </w:rPr>
        <w:t>та на виконання розділу 2.2</w:t>
      </w:r>
      <w:r w:rsidR="009660D8" w:rsidRPr="00C2194F">
        <w:rPr>
          <w:sz w:val="20"/>
        </w:rPr>
        <w:t>Стратегії розвитку міської об’єднаної територіальної громади 2027</w:t>
      </w:r>
      <w:r w:rsidR="00737178" w:rsidRPr="00C2194F">
        <w:rPr>
          <w:sz w:val="20"/>
        </w:rPr>
        <w:t>,</w:t>
      </w:r>
      <w:r w:rsidR="00D306AE" w:rsidRPr="00C2194F">
        <w:rPr>
          <w:sz w:val="20"/>
        </w:rPr>
        <w:t xml:space="preserve"> затвердженої рішенням міської ради </w:t>
      </w:r>
      <w:r w:rsidR="00D306AE" w:rsidRPr="00C2194F">
        <w:rPr>
          <w:sz w:val="20"/>
          <w:lang w:eastAsia="en-US"/>
        </w:rPr>
        <w:t>№6-56/2019 від 26.06.2019 р.,</w:t>
      </w:r>
      <w:r w:rsidRPr="00C2194F">
        <w:rPr>
          <w:sz w:val="20"/>
        </w:rPr>
        <w:t>міська рада вирішила:</w:t>
      </w:r>
    </w:p>
    <w:p w:rsidR="000D1F7E" w:rsidRPr="00C2194F" w:rsidRDefault="000D1F7E" w:rsidP="000D1F7E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0"/>
        </w:rPr>
      </w:pPr>
      <w:r w:rsidRPr="00C2194F">
        <w:rPr>
          <w:sz w:val="20"/>
        </w:rPr>
        <w:t>Внести зміни</w:t>
      </w:r>
      <w:r w:rsidR="008B3246" w:rsidRPr="00C2194F">
        <w:rPr>
          <w:sz w:val="20"/>
        </w:rPr>
        <w:t xml:space="preserve"> в додаток </w:t>
      </w:r>
      <w:r w:rsidR="00BF3DA0" w:rsidRPr="00C2194F">
        <w:rPr>
          <w:sz w:val="20"/>
        </w:rPr>
        <w:t>№</w:t>
      </w:r>
      <w:r w:rsidR="008B3246" w:rsidRPr="00C2194F">
        <w:rPr>
          <w:sz w:val="20"/>
        </w:rPr>
        <w:t>21 «Програма розвитку малого та середнього підприємництвау м. Ніжині на 2017-2020 роки» до рішення Ніжинської міської ради від26грудня 2016р. №8-19/2016 «Прозатвердження бюджетних програм місцевого  значення на 2017 рік»</w:t>
      </w:r>
      <w:r w:rsidRPr="00C2194F">
        <w:rPr>
          <w:sz w:val="20"/>
        </w:rPr>
        <w:t>:</w:t>
      </w:r>
    </w:p>
    <w:p w:rsidR="008B3246" w:rsidRPr="00C2194F" w:rsidRDefault="008B3246" w:rsidP="008B3246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4F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 10 </w:t>
      </w:r>
      <w:proofErr w:type="spellStart"/>
      <w:r w:rsidRPr="00C2194F">
        <w:rPr>
          <w:rFonts w:ascii="Times New Roman" w:eastAsia="Times New Roman" w:hAnsi="Times New Roman"/>
          <w:sz w:val="20"/>
          <w:szCs w:val="20"/>
          <w:lang w:eastAsia="ru-RU"/>
        </w:rPr>
        <w:t>паспорту«Програми</w:t>
      </w:r>
      <w:proofErr w:type="spellEnd"/>
      <w:r w:rsidRPr="00C2194F">
        <w:rPr>
          <w:rFonts w:ascii="Times New Roman" w:eastAsia="Times New Roman" w:hAnsi="Times New Roman"/>
          <w:sz w:val="20"/>
          <w:szCs w:val="20"/>
          <w:lang w:eastAsia="ru-RU"/>
        </w:rPr>
        <w:t xml:space="preserve"> розвитку малого та середнього підприємництва у м. Ніжині на 2017-2020 роки», та викласти в наступн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763"/>
      </w:tblGrid>
      <w:tr w:rsidR="00F214B0" w:rsidRPr="00C2194F" w:rsidTr="00257E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 xml:space="preserve">у </w:t>
            </w:r>
            <w:r w:rsidRPr="00C2194F">
              <w:rPr>
                <w:spacing w:val="-6"/>
                <w:sz w:val="20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E2F8F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825</w:t>
            </w:r>
            <w:r w:rsidR="00F214B0" w:rsidRPr="00C2194F">
              <w:rPr>
                <w:sz w:val="20"/>
              </w:rPr>
              <w:t>,0 тис. грн.</w:t>
            </w:r>
          </w:p>
        </w:tc>
      </w:tr>
      <w:tr w:rsidR="00F214B0" w:rsidRPr="00C2194F" w:rsidTr="00257E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Кошти  міського бюджету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E2F8F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809</w:t>
            </w:r>
            <w:r w:rsidR="00F214B0" w:rsidRPr="00C2194F">
              <w:rPr>
                <w:sz w:val="20"/>
              </w:rPr>
              <w:t xml:space="preserve">,0 тис. грн. </w:t>
            </w:r>
          </w:p>
        </w:tc>
      </w:tr>
      <w:tr w:rsidR="00F214B0" w:rsidRPr="00C2194F" w:rsidTr="00257E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10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C2194F" w:rsidRDefault="00F214B0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 xml:space="preserve">16,0 тис. грн. </w:t>
            </w:r>
          </w:p>
        </w:tc>
      </w:tr>
    </w:tbl>
    <w:p w:rsidR="000D1F7E" w:rsidRPr="00C2194F" w:rsidRDefault="000D1F7E" w:rsidP="000D1F7E">
      <w:pPr>
        <w:ind w:left="360"/>
        <w:jc w:val="both"/>
        <w:rPr>
          <w:sz w:val="20"/>
        </w:rPr>
      </w:pPr>
    </w:p>
    <w:p w:rsidR="000D1F7E" w:rsidRPr="00C2194F" w:rsidRDefault="000D1F7E" w:rsidP="00BF4085">
      <w:pPr>
        <w:ind w:firstLine="360"/>
        <w:jc w:val="both"/>
        <w:rPr>
          <w:sz w:val="20"/>
        </w:rPr>
      </w:pPr>
      <w:r w:rsidRPr="00C2194F">
        <w:rPr>
          <w:sz w:val="20"/>
        </w:rPr>
        <w:t>1.2. в пункт 6.3.3 додатку 1 «Заходи Програми виконання пріоритетних завдань за напрямами розвитку малог</w:t>
      </w:r>
      <w:r w:rsidR="00BF4085" w:rsidRPr="00C2194F">
        <w:rPr>
          <w:sz w:val="20"/>
        </w:rPr>
        <w:t>о та середнього підприємництва»</w:t>
      </w:r>
      <w:r w:rsidRPr="00C2194F">
        <w:rPr>
          <w:sz w:val="20"/>
        </w:rPr>
        <w:t>, та викласти в наступній редакції:</w:t>
      </w:r>
    </w:p>
    <w:p w:rsidR="000D1F7E" w:rsidRPr="00C2194F" w:rsidRDefault="000D1F7E" w:rsidP="000D1F7E">
      <w:pPr>
        <w:jc w:val="both"/>
        <w:rPr>
          <w:sz w:val="20"/>
        </w:rPr>
      </w:pPr>
      <w:proofErr w:type="spellStart"/>
      <w:r w:rsidRPr="00C2194F">
        <w:rPr>
          <w:sz w:val="20"/>
        </w:rPr>
        <w:t>тис.грн</w:t>
      </w:r>
      <w:proofErr w:type="spellEnd"/>
      <w:r w:rsidRPr="00C2194F">
        <w:rPr>
          <w:sz w:val="20"/>
        </w:rPr>
        <w:t>.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2520"/>
        <w:gridCol w:w="900"/>
        <w:gridCol w:w="900"/>
        <w:gridCol w:w="1080"/>
        <w:gridCol w:w="1103"/>
        <w:gridCol w:w="1101"/>
      </w:tblGrid>
      <w:tr w:rsidR="000D1F7E" w:rsidRPr="00C2194F" w:rsidTr="00257E52">
        <w:trPr>
          <w:trHeight w:val="375"/>
        </w:trPr>
        <w:tc>
          <w:tcPr>
            <w:tcW w:w="720" w:type="dxa"/>
            <w:vMerge w:val="restart"/>
          </w:tcPr>
          <w:p w:rsidR="000D1F7E" w:rsidRPr="00C2194F" w:rsidRDefault="000D1F7E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>6.3.3</w:t>
            </w:r>
          </w:p>
        </w:tc>
        <w:tc>
          <w:tcPr>
            <w:tcW w:w="1260" w:type="dxa"/>
            <w:vMerge w:val="restart"/>
          </w:tcPr>
          <w:p w:rsidR="000D1F7E" w:rsidRPr="00C2194F" w:rsidRDefault="000D1F7E" w:rsidP="00257E52">
            <w:pPr>
              <w:ind w:firstLine="102"/>
              <w:jc w:val="center"/>
              <w:rPr>
                <w:sz w:val="16"/>
                <w:szCs w:val="16"/>
              </w:rPr>
            </w:pPr>
            <w:r w:rsidRPr="00C2194F">
              <w:rPr>
                <w:sz w:val="16"/>
                <w:szCs w:val="16"/>
              </w:rPr>
              <w:t>Формування позитивного іміджу підприємництва, популяризація досвіду успішних підприємців</w:t>
            </w:r>
          </w:p>
        </w:tc>
        <w:tc>
          <w:tcPr>
            <w:tcW w:w="2520" w:type="dxa"/>
            <w:vMerge w:val="restart"/>
          </w:tcPr>
          <w:p w:rsidR="000D1F7E" w:rsidRPr="00C2194F" w:rsidRDefault="000D1F7E" w:rsidP="00257E52">
            <w:pPr>
              <w:ind w:firstLine="102"/>
              <w:jc w:val="both"/>
              <w:rPr>
                <w:sz w:val="16"/>
                <w:szCs w:val="16"/>
              </w:rPr>
            </w:pPr>
            <w:r w:rsidRPr="00C2194F">
              <w:rPr>
                <w:sz w:val="16"/>
                <w:szCs w:val="16"/>
              </w:rPr>
              <w:t xml:space="preserve">Проведення Місячника підтримки підприємництва до Дня підприємця </w:t>
            </w:r>
          </w:p>
          <w:p w:rsidR="000D1F7E" w:rsidRPr="00C2194F" w:rsidRDefault="000D1F7E" w:rsidP="00257E52">
            <w:pPr>
              <w:ind w:firstLine="102"/>
              <w:jc w:val="both"/>
              <w:rPr>
                <w:sz w:val="16"/>
                <w:szCs w:val="16"/>
              </w:rPr>
            </w:pPr>
            <w:r w:rsidRPr="00C2194F">
              <w:rPr>
                <w:sz w:val="16"/>
                <w:szCs w:val="16"/>
              </w:rPr>
              <w:t xml:space="preserve">(проведення урочистого нагородження суб’єктів </w:t>
            </w:r>
            <w:proofErr w:type="spellStart"/>
            <w:r w:rsidRPr="00C2194F">
              <w:rPr>
                <w:sz w:val="16"/>
                <w:szCs w:val="16"/>
              </w:rPr>
              <w:t>підприєм-ництва</w:t>
            </w:r>
            <w:proofErr w:type="spellEnd"/>
            <w:r w:rsidRPr="00C2194F">
              <w:rPr>
                <w:sz w:val="16"/>
                <w:szCs w:val="16"/>
              </w:rPr>
              <w:t>: придбання бланків для нагородження, рамок, квіткової продукції, сувенірних виробів,  подарункових наборів, друкованої продукції, оплата послуг (</w:t>
            </w:r>
            <w:proofErr w:type="spellStart"/>
            <w:r w:rsidRPr="00C2194F">
              <w:rPr>
                <w:sz w:val="16"/>
                <w:szCs w:val="16"/>
              </w:rPr>
              <w:t>телеко-мунікаційних</w:t>
            </w:r>
            <w:proofErr w:type="spellEnd"/>
            <w:r w:rsidRPr="00C2194F">
              <w:rPr>
                <w:sz w:val="16"/>
                <w:szCs w:val="16"/>
              </w:rPr>
              <w:t>, друкарських, поліграфічних, оренди приміщення (залу))</w:t>
            </w:r>
          </w:p>
        </w:tc>
        <w:tc>
          <w:tcPr>
            <w:tcW w:w="900" w:type="dxa"/>
            <w:vMerge w:val="restart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Протягом терміну дії Програми</w:t>
            </w:r>
          </w:p>
        </w:tc>
        <w:tc>
          <w:tcPr>
            <w:tcW w:w="900" w:type="dxa"/>
            <w:vMerge w:val="restart"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/>
                <w:sz w:val="20"/>
              </w:rPr>
            </w:pPr>
            <w:r w:rsidRPr="00C2194F">
              <w:rPr>
                <w:bCs/>
                <w:sz w:val="20"/>
              </w:rPr>
              <w:t>Відділ економіки</w:t>
            </w:r>
          </w:p>
        </w:tc>
        <w:tc>
          <w:tcPr>
            <w:tcW w:w="1080" w:type="dxa"/>
            <w:vMerge w:val="restart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 xml:space="preserve">Кошти 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місцевого бюджету,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 xml:space="preserve"> інші джерела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2017</w:t>
            </w:r>
          </w:p>
        </w:tc>
        <w:tc>
          <w:tcPr>
            <w:tcW w:w="1101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10,0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3,0</w:t>
            </w:r>
          </w:p>
        </w:tc>
      </w:tr>
      <w:tr w:rsidR="000D1F7E" w:rsidRPr="00C2194F" w:rsidTr="00257E52">
        <w:trPr>
          <w:trHeight w:val="300"/>
        </w:trPr>
        <w:tc>
          <w:tcPr>
            <w:tcW w:w="720" w:type="dxa"/>
            <w:vMerge/>
          </w:tcPr>
          <w:p w:rsidR="000D1F7E" w:rsidRPr="00C2194F" w:rsidRDefault="000D1F7E" w:rsidP="00257E52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D1F7E" w:rsidRPr="00C2194F" w:rsidRDefault="000D1F7E" w:rsidP="00257E52">
            <w:pPr>
              <w:ind w:firstLine="102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0D1F7E" w:rsidRPr="00C2194F" w:rsidRDefault="000D1F7E" w:rsidP="00257E52">
            <w:pPr>
              <w:ind w:firstLine="10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Cs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2018</w:t>
            </w:r>
          </w:p>
        </w:tc>
        <w:tc>
          <w:tcPr>
            <w:tcW w:w="1101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10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3,0</w:t>
            </w:r>
          </w:p>
        </w:tc>
      </w:tr>
      <w:tr w:rsidR="000D1F7E" w:rsidRPr="00C2194F" w:rsidTr="00257E52">
        <w:trPr>
          <w:trHeight w:val="315"/>
        </w:trPr>
        <w:tc>
          <w:tcPr>
            <w:tcW w:w="720" w:type="dxa"/>
            <w:vMerge/>
          </w:tcPr>
          <w:p w:rsidR="000D1F7E" w:rsidRPr="00C2194F" w:rsidRDefault="000D1F7E" w:rsidP="00257E52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D1F7E" w:rsidRPr="00C2194F" w:rsidRDefault="000D1F7E" w:rsidP="00257E52">
            <w:pPr>
              <w:ind w:firstLine="102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0D1F7E" w:rsidRPr="00C2194F" w:rsidRDefault="000D1F7E" w:rsidP="00257E52">
            <w:pPr>
              <w:ind w:firstLine="10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Cs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2019</w:t>
            </w:r>
          </w:p>
        </w:tc>
        <w:tc>
          <w:tcPr>
            <w:tcW w:w="1101" w:type="dxa"/>
            <w:vAlign w:val="center"/>
          </w:tcPr>
          <w:p w:rsidR="000D1F7E" w:rsidRPr="00C2194F" w:rsidRDefault="00CB7F6B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4,8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5,0</w:t>
            </w:r>
          </w:p>
        </w:tc>
      </w:tr>
      <w:tr w:rsidR="000D1F7E" w:rsidRPr="00C2194F" w:rsidTr="00257E52">
        <w:trPr>
          <w:trHeight w:val="120"/>
        </w:trPr>
        <w:tc>
          <w:tcPr>
            <w:tcW w:w="720" w:type="dxa"/>
            <w:vMerge/>
          </w:tcPr>
          <w:p w:rsidR="000D1F7E" w:rsidRPr="00C2194F" w:rsidRDefault="000D1F7E" w:rsidP="00257E52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D1F7E" w:rsidRPr="00C2194F" w:rsidRDefault="000D1F7E" w:rsidP="00257E52">
            <w:pPr>
              <w:ind w:firstLine="102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0D1F7E" w:rsidRPr="00C2194F" w:rsidRDefault="000D1F7E" w:rsidP="00257E52">
            <w:pPr>
              <w:ind w:firstLine="10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Cs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2020</w:t>
            </w:r>
          </w:p>
        </w:tc>
        <w:tc>
          <w:tcPr>
            <w:tcW w:w="1101" w:type="dxa"/>
          </w:tcPr>
          <w:p w:rsidR="000D1F7E" w:rsidRPr="00C2194F" w:rsidRDefault="00CB7F6B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11,0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5,0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</w:tr>
      <w:tr w:rsidR="000D1F7E" w:rsidRPr="00C2194F" w:rsidTr="00257E52">
        <w:trPr>
          <w:trHeight w:val="436"/>
        </w:trPr>
        <w:tc>
          <w:tcPr>
            <w:tcW w:w="720" w:type="dxa"/>
            <w:vMerge/>
          </w:tcPr>
          <w:p w:rsidR="000D1F7E" w:rsidRPr="00C2194F" w:rsidRDefault="000D1F7E" w:rsidP="00257E52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D1F7E" w:rsidRPr="00C2194F" w:rsidRDefault="000D1F7E" w:rsidP="00257E52">
            <w:pPr>
              <w:ind w:firstLine="102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</w:tcPr>
          <w:p w:rsidR="000D1F7E" w:rsidRPr="00C2194F" w:rsidRDefault="0054537A" w:rsidP="0054537A">
            <w:pPr>
              <w:ind w:firstLine="102"/>
              <w:rPr>
                <w:sz w:val="16"/>
                <w:szCs w:val="16"/>
              </w:rPr>
            </w:pPr>
            <w:r w:rsidRPr="00C2194F">
              <w:rPr>
                <w:sz w:val="16"/>
                <w:szCs w:val="16"/>
              </w:rPr>
              <w:t>В</w:t>
            </w:r>
            <w:r w:rsidR="000D1F7E" w:rsidRPr="00C2194F">
              <w:rPr>
                <w:sz w:val="16"/>
                <w:szCs w:val="16"/>
              </w:rPr>
              <w:t>идання</w:t>
            </w:r>
            <w:r w:rsidR="00B81320" w:rsidRPr="00C2194F">
              <w:rPr>
                <w:sz w:val="16"/>
                <w:szCs w:val="16"/>
              </w:rPr>
              <w:t xml:space="preserve"> довідників, каталогів,</w:t>
            </w:r>
            <w:r w:rsidR="000D1F7E" w:rsidRPr="00C2194F">
              <w:rPr>
                <w:sz w:val="16"/>
                <w:szCs w:val="16"/>
              </w:rPr>
              <w:t xml:space="preserve"> буклетів</w:t>
            </w:r>
            <w:r w:rsidR="00B81320" w:rsidRPr="00C2194F">
              <w:rPr>
                <w:sz w:val="16"/>
                <w:szCs w:val="16"/>
              </w:rPr>
              <w:t>іншої</w:t>
            </w:r>
            <w:r w:rsidR="000D1F7E" w:rsidRPr="00C2194F">
              <w:rPr>
                <w:sz w:val="16"/>
                <w:szCs w:val="16"/>
              </w:rPr>
              <w:t xml:space="preserve"> друкованої продукціїпро підприємництво, реалізацію в місті  успішних бізнес-проектів</w:t>
            </w:r>
            <w:r w:rsidRPr="00C2194F">
              <w:rPr>
                <w:sz w:val="16"/>
                <w:szCs w:val="16"/>
              </w:rPr>
              <w:t xml:space="preserve"> (оплата друкарських, поліграфічних, послуг, палітурно-брошурувальних послуг, послуг дизайну, верстки, макетування)</w:t>
            </w:r>
          </w:p>
        </w:tc>
        <w:tc>
          <w:tcPr>
            <w:tcW w:w="900" w:type="dxa"/>
            <w:vMerge w:val="restart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Протягом терміну дії Програми</w:t>
            </w: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 xml:space="preserve">Кошти </w:t>
            </w:r>
          </w:p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 xml:space="preserve">місцевого бюджету </w:t>
            </w:r>
          </w:p>
        </w:tc>
        <w:tc>
          <w:tcPr>
            <w:tcW w:w="1103" w:type="dxa"/>
            <w:vAlign w:val="center"/>
          </w:tcPr>
          <w:p w:rsidR="000D1F7E" w:rsidRPr="00C2194F" w:rsidRDefault="000D1F7E" w:rsidP="00257E52">
            <w:pPr>
              <w:rPr>
                <w:sz w:val="20"/>
              </w:rPr>
            </w:pPr>
            <w:r w:rsidRPr="00C2194F">
              <w:rPr>
                <w:sz w:val="20"/>
              </w:rPr>
              <w:t xml:space="preserve">    2017</w:t>
            </w:r>
          </w:p>
        </w:tc>
        <w:tc>
          <w:tcPr>
            <w:tcW w:w="1101" w:type="dxa"/>
            <w:vAlign w:val="center"/>
          </w:tcPr>
          <w:p w:rsidR="000D1F7E" w:rsidRPr="00C2194F" w:rsidRDefault="000D1F7E" w:rsidP="00257E52">
            <w:pPr>
              <w:jc w:val="center"/>
              <w:rPr>
                <w:b/>
                <w:sz w:val="20"/>
              </w:rPr>
            </w:pPr>
            <w:r w:rsidRPr="00C2194F">
              <w:rPr>
                <w:b/>
                <w:sz w:val="20"/>
              </w:rPr>
              <w:t>-</w:t>
            </w:r>
          </w:p>
        </w:tc>
      </w:tr>
      <w:tr w:rsidR="000D1F7E" w:rsidRPr="00C2194F" w:rsidTr="00257E52">
        <w:trPr>
          <w:trHeight w:val="390"/>
        </w:trPr>
        <w:tc>
          <w:tcPr>
            <w:tcW w:w="720" w:type="dxa"/>
            <w:vMerge/>
          </w:tcPr>
          <w:p w:rsidR="000D1F7E" w:rsidRPr="00C2194F" w:rsidRDefault="000D1F7E" w:rsidP="00257E52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D1F7E" w:rsidRPr="00C2194F" w:rsidRDefault="000D1F7E" w:rsidP="00257E52">
            <w:pPr>
              <w:ind w:firstLine="102"/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0D1F7E" w:rsidRPr="00C2194F" w:rsidRDefault="000D1F7E" w:rsidP="00257E52">
            <w:pPr>
              <w:ind w:firstLine="102"/>
              <w:jc w:val="both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2018</w:t>
            </w:r>
          </w:p>
        </w:tc>
        <w:tc>
          <w:tcPr>
            <w:tcW w:w="1101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3,0</w:t>
            </w:r>
          </w:p>
        </w:tc>
      </w:tr>
      <w:tr w:rsidR="000D1F7E" w:rsidRPr="00C2194F" w:rsidTr="00257E52">
        <w:trPr>
          <w:trHeight w:val="405"/>
        </w:trPr>
        <w:tc>
          <w:tcPr>
            <w:tcW w:w="720" w:type="dxa"/>
            <w:vMerge/>
          </w:tcPr>
          <w:p w:rsidR="000D1F7E" w:rsidRPr="00C2194F" w:rsidRDefault="000D1F7E" w:rsidP="00257E52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D1F7E" w:rsidRPr="00C2194F" w:rsidRDefault="000D1F7E" w:rsidP="00257E52">
            <w:pPr>
              <w:ind w:firstLine="102"/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0D1F7E" w:rsidRPr="00C2194F" w:rsidRDefault="000D1F7E" w:rsidP="00257E52">
            <w:pPr>
              <w:ind w:firstLine="102"/>
              <w:jc w:val="both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2019</w:t>
            </w:r>
          </w:p>
        </w:tc>
        <w:tc>
          <w:tcPr>
            <w:tcW w:w="1101" w:type="dxa"/>
            <w:vAlign w:val="center"/>
          </w:tcPr>
          <w:p w:rsidR="000D1F7E" w:rsidRPr="00C2194F" w:rsidRDefault="00CB7F6B" w:rsidP="00CB7F6B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9</w:t>
            </w:r>
            <w:r w:rsidR="000D1F7E" w:rsidRPr="00C2194F">
              <w:rPr>
                <w:sz w:val="20"/>
              </w:rPr>
              <w:t>,</w:t>
            </w:r>
            <w:r w:rsidRPr="00C2194F">
              <w:rPr>
                <w:sz w:val="20"/>
              </w:rPr>
              <w:t>2</w:t>
            </w:r>
          </w:p>
        </w:tc>
      </w:tr>
      <w:tr w:rsidR="000D1F7E" w:rsidRPr="00C2194F" w:rsidTr="00257E52">
        <w:trPr>
          <w:trHeight w:val="570"/>
        </w:trPr>
        <w:tc>
          <w:tcPr>
            <w:tcW w:w="720" w:type="dxa"/>
            <w:vMerge/>
          </w:tcPr>
          <w:p w:rsidR="000D1F7E" w:rsidRPr="00C2194F" w:rsidRDefault="000D1F7E" w:rsidP="00257E52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D1F7E" w:rsidRPr="00C2194F" w:rsidRDefault="000D1F7E" w:rsidP="00257E52">
            <w:pPr>
              <w:ind w:firstLine="102"/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0D1F7E" w:rsidRPr="00C2194F" w:rsidRDefault="000D1F7E" w:rsidP="00257E52">
            <w:pPr>
              <w:ind w:firstLine="102"/>
              <w:jc w:val="both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1F7E" w:rsidRPr="00C2194F" w:rsidRDefault="000D1F7E" w:rsidP="00257E52">
            <w:pPr>
              <w:ind w:left="-109" w:right="-39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0D1F7E" w:rsidRPr="00C2194F" w:rsidRDefault="000D1F7E" w:rsidP="00257E52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2020</w:t>
            </w:r>
          </w:p>
        </w:tc>
        <w:tc>
          <w:tcPr>
            <w:tcW w:w="1101" w:type="dxa"/>
            <w:vAlign w:val="center"/>
          </w:tcPr>
          <w:p w:rsidR="000D1F7E" w:rsidRPr="00C2194F" w:rsidRDefault="00CB7F6B" w:rsidP="0037347A">
            <w:pPr>
              <w:jc w:val="center"/>
              <w:rPr>
                <w:sz w:val="20"/>
              </w:rPr>
            </w:pPr>
            <w:r w:rsidRPr="00C2194F">
              <w:rPr>
                <w:sz w:val="20"/>
              </w:rPr>
              <w:t>3,0</w:t>
            </w:r>
          </w:p>
        </w:tc>
      </w:tr>
    </w:tbl>
    <w:p w:rsidR="00427203" w:rsidRPr="00C2194F" w:rsidRDefault="00427203" w:rsidP="000D1F7E">
      <w:pPr>
        <w:ind w:left="360"/>
        <w:jc w:val="both"/>
        <w:rPr>
          <w:sz w:val="20"/>
        </w:rPr>
      </w:pPr>
    </w:p>
    <w:p w:rsidR="00427203" w:rsidRPr="00C2194F" w:rsidRDefault="00427203" w:rsidP="00C2194F">
      <w:pPr>
        <w:pStyle w:val="a7"/>
        <w:shd w:val="clear" w:color="auto" w:fill="FFFFFF"/>
        <w:tabs>
          <w:tab w:val="left" w:pos="1080"/>
        </w:tabs>
        <w:spacing w:after="0" w:line="240" w:lineRule="auto"/>
        <w:ind w:left="-567" w:right="23" w:firstLine="425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4F">
        <w:rPr>
          <w:rFonts w:ascii="Times New Roman" w:eastAsia="Times New Roman" w:hAnsi="Times New Roman"/>
          <w:sz w:val="20"/>
          <w:szCs w:val="20"/>
          <w:lang w:eastAsia="ru-RU"/>
        </w:rPr>
        <w:t xml:space="preserve">2. Відділу економіки </w:t>
      </w:r>
      <w:r w:rsidR="00BF4085" w:rsidRPr="00C2194F">
        <w:rPr>
          <w:rFonts w:ascii="Times New Roman" w:eastAsia="Times New Roman" w:hAnsi="Times New Roman"/>
          <w:sz w:val="20"/>
          <w:szCs w:val="20"/>
          <w:lang w:eastAsia="ru-RU"/>
        </w:rPr>
        <w:t xml:space="preserve">та інвестиційної діяльності </w:t>
      </w:r>
      <w:r w:rsidRPr="00C2194F">
        <w:rPr>
          <w:rFonts w:ascii="Times New Roman" w:eastAsia="Times New Roman" w:hAnsi="Times New Roman"/>
          <w:sz w:val="20"/>
          <w:szCs w:val="20"/>
          <w:lang w:eastAsia="ru-RU"/>
        </w:rPr>
        <w:t>виконавчого комітету Ніжинської міської ради (</w:t>
      </w:r>
      <w:proofErr w:type="spellStart"/>
      <w:r w:rsidR="00494737" w:rsidRPr="00C2194F">
        <w:rPr>
          <w:rFonts w:ascii="Times New Roman" w:eastAsia="Times New Roman" w:hAnsi="Times New Roman"/>
          <w:sz w:val="20"/>
          <w:szCs w:val="20"/>
          <w:lang w:eastAsia="ru-RU"/>
        </w:rPr>
        <w:t>т.в.о</w:t>
      </w:r>
      <w:proofErr w:type="spellEnd"/>
      <w:r w:rsidR="00494737" w:rsidRPr="00C2194F">
        <w:rPr>
          <w:rFonts w:ascii="Times New Roman" w:eastAsia="Times New Roman" w:hAnsi="Times New Roman"/>
          <w:sz w:val="20"/>
          <w:szCs w:val="20"/>
          <w:lang w:eastAsia="ru-RU"/>
        </w:rPr>
        <w:t xml:space="preserve">. начальника </w:t>
      </w:r>
      <w:r w:rsidRPr="00C2194F">
        <w:rPr>
          <w:rFonts w:ascii="Times New Roman" w:eastAsia="Times New Roman" w:hAnsi="Times New Roman"/>
          <w:sz w:val="20"/>
          <w:szCs w:val="20"/>
          <w:lang w:eastAsia="ru-RU"/>
        </w:rPr>
        <w:t>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427203" w:rsidRPr="00C2194F" w:rsidRDefault="00427203" w:rsidP="00C2194F">
      <w:pPr>
        <w:pStyle w:val="a3"/>
        <w:numPr>
          <w:ilvl w:val="0"/>
          <w:numId w:val="1"/>
        </w:numPr>
        <w:tabs>
          <w:tab w:val="clear" w:pos="720"/>
          <w:tab w:val="clear" w:pos="48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425"/>
        <w:jc w:val="both"/>
        <w:rPr>
          <w:sz w:val="20"/>
          <w:szCs w:val="20"/>
        </w:rPr>
      </w:pPr>
      <w:r w:rsidRPr="00C2194F">
        <w:rPr>
          <w:sz w:val="20"/>
          <w:szCs w:val="20"/>
        </w:rPr>
        <w:t>Організацію роботи по виконанню</w:t>
      </w:r>
      <w:r w:rsidR="000903C2" w:rsidRPr="00C2194F">
        <w:rPr>
          <w:sz w:val="20"/>
          <w:szCs w:val="20"/>
        </w:rPr>
        <w:t xml:space="preserve"> р</w:t>
      </w:r>
      <w:r w:rsidRPr="00C2194F">
        <w:rPr>
          <w:sz w:val="20"/>
          <w:szCs w:val="20"/>
        </w:rPr>
        <w:t>ішенняпокластина</w:t>
      </w:r>
      <w:r w:rsidR="000903C2" w:rsidRPr="00C2194F">
        <w:rPr>
          <w:sz w:val="20"/>
          <w:szCs w:val="20"/>
        </w:rPr>
        <w:t xml:space="preserve"> першого </w:t>
      </w:r>
      <w:r w:rsidRPr="00C2194F">
        <w:rPr>
          <w:sz w:val="20"/>
          <w:szCs w:val="20"/>
        </w:rPr>
        <w:t xml:space="preserve">заступника міського голови з питань діяльності виконавчих органів ради </w:t>
      </w:r>
      <w:r w:rsidR="000903C2" w:rsidRPr="00C2194F">
        <w:rPr>
          <w:sz w:val="20"/>
          <w:szCs w:val="20"/>
        </w:rPr>
        <w:t xml:space="preserve"> Олійника Г.М.</w:t>
      </w:r>
    </w:p>
    <w:p w:rsidR="00427203" w:rsidRPr="00C2194F" w:rsidRDefault="00427203" w:rsidP="00C21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0"/>
        </w:rPr>
      </w:pPr>
      <w:r w:rsidRPr="00C2194F">
        <w:rPr>
          <w:sz w:val="20"/>
        </w:rPr>
        <w:t xml:space="preserve">4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- </w:t>
      </w:r>
      <w:proofErr w:type="spellStart"/>
      <w:r w:rsidRPr="00C2194F">
        <w:rPr>
          <w:sz w:val="20"/>
        </w:rPr>
        <w:t>Мамедов</w:t>
      </w:r>
      <w:proofErr w:type="spellEnd"/>
      <w:r w:rsidRPr="00C2194F">
        <w:rPr>
          <w:sz w:val="20"/>
        </w:rPr>
        <w:t xml:space="preserve"> В. Х.).</w:t>
      </w:r>
    </w:p>
    <w:p w:rsidR="00427203" w:rsidRPr="00C2194F" w:rsidRDefault="00427203" w:rsidP="00C2194F">
      <w:pPr>
        <w:jc w:val="both"/>
        <w:rPr>
          <w:b/>
          <w:sz w:val="20"/>
        </w:rPr>
      </w:pPr>
    </w:p>
    <w:p w:rsidR="00670B65" w:rsidRPr="00C2194F" w:rsidRDefault="00427203" w:rsidP="00C2194F">
      <w:pPr>
        <w:jc w:val="center"/>
        <w:rPr>
          <w:b/>
          <w:color w:val="FFFFFF" w:themeColor="background1"/>
          <w:sz w:val="20"/>
        </w:rPr>
      </w:pPr>
      <w:r w:rsidRPr="00C2194F">
        <w:rPr>
          <w:sz w:val="20"/>
        </w:rPr>
        <w:t xml:space="preserve">Міський голова </w:t>
      </w:r>
      <w:r w:rsidRPr="00C2194F">
        <w:rPr>
          <w:sz w:val="20"/>
        </w:rPr>
        <w:tab/>
      </w:r>
      <w:r w:rsidRPr="00C2194F">
        <w:rPr>
          <w:sz w:val="20"/>
        </w:rPr>
        <w:tab/>
      </w:r>
      <w:r w:rsidRPr="00C2194F">
        <w:rPr>
          <w:sz w:val="20"/>
        </w:rPr>
        <w:tab/>
      </w:r>
      <w:r w:rsidRPr="00C2194F">
        <w:rPr>
          <w:sz w:val="20"/>
        </w:rPr>
        <w:tab/>
      </w:r>
      <w:r w:rsidRPr="00C2194F">
        <w:rPr>
          <w:sz w:val="20"/>
        </w:rPr>
        <w:tab/>
      </w:r>
      <w:r w:rsidRPr="00C2194F">
        <w:rPr>
          <w:sz w:val="20"/>
        </w:rPr>
        <w:tab/>
        <w:t xml:space="preserve">А. В. </w:t>
      </w:r>
      <w:proofErr w:type="spellStart"/>
      <w:r w:rsidRPr="00C2194F">
        <w:rPr>
          <w:sz w:val="20"/>
        </w:rPr>
        <w:t>Лінник</w:t>
      </w:r>
      <w:r w:rsidR="00670B65" w:rsidRPr="00C2194F">
        <w:rPr>
          <w:b/>
          <w:color w:val="FFFFFF" w:themeColor="background1"/>
          <w:sz w:val="20"/>
        </w:rPr>
        <w:t>ОЯСНЮВАЛЬНА</w:t>
      </w:r>
      <w:proofErr w:type="spellEnd"/>
      <w:r w:rsidR="00670B65" w:rsidRPr="00C2194F">
        <w:rPr>
          <w:b/>
          <w:color w:val="FFFFFF" w:themeColor="background1"/>
          <w:sz w:val="20"/>
        </w:rPr>
        <w:t xml:space="preserve"> ЗАПИСКА</w:t>
      </w:r>
    </w:p>
    <w:sectPr w:rsidR="00670B65" w:rsidRPr="00C2194F" w:rsidSect="00C2194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9F"/>
    <w:multiLevelType w:val="hybridMultilevel"/>
    <w:tmpl w:val="411425B4"/>
    <w:lvl w:ilvl="0" w:tplc="C69603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C4C98"/>
    <w:multiLevelType w:val="hybridMultilevel"/>
    <w:tmpl w:val="E02E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248EB"/>
    <w:multiLevelType w:val="hybridMultilevel"/>
    <w:tmpl w:val="30B87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C2AF0"/>
    <w:multiLevelType w:val="multilevel"/>
    <w:tmpl w:val="D7A0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94997"/>
    <w:multiLevelType w:val="hybridMultilevel"/>
    <w:tmpl w:val="D4127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203"/>
    <w:rsid w:val="0001393B"/>
    <w:rsid w:val="00033D86"/>
    <w:rsid w:val="00053CE3"/>
    <w:rsid w:val="000903C2"/>
    <w:rsid w:val="000D1F7E"/>
    <w:rsid w:val="00120847"/>
    <w:rsid w:val="00153911"/>
    <w:rsid w:val="00154A66"/>
    <w:rsid w:val="00172CB3"/>
    <w:rsid w:val="001848E4"/>
    <w:rsid w:val="00186EE3"/>
    <w:rsid w:val="001F5915"/>
    <w:rsid w:val="002122C2"/>
    <w:rsid w:val="00284ADF"/>
    <w:rsid w:val="003157AD"/>
    <w:rsid w:val="003270B2"/>
    <w:rsid w:val="00331299"/>
    <w:rsid w:val="00333DD3"/>
    <w:rsid w:val="003607F7"/>
    <w:rsid w:val="00367E43"/>
    <w:rsid w:val="0037347A"/>
    <w:rsid w:val="0038254A"/>
    <w:rsid w:val="00385477"/>
    <w:rsid w:val="003C50EF"/>
    <w:rsid w:val="003C7B9F"/>
    <w:rsid w:val="003D356E"/>
    <w:rsid w:val="00421D3B"/>
    <w:rsid w:val="004223EA"/>
    <w:rsid w:val="00422FCF"/>
    <w:rsid w:val="00427203"/>
    <w:rsid w:val="00433BEC"/>
    <w:rsid w:val="00463796"/>
    <w:rsid w:val="00494737"/>
    <w:rsid w:val="004C3559"/>
    <w:rsid w:val="004D51BA"/>
    <w:rsid w:val="004F189A"/>
    <w:rsid w:val="00500854"/>
    <w:rsid w:val="00500F72"/>
    <w:rsid w:val="005010E0"/>
    <w:rsid w:val="00501B73"/>
    <w:rsid w:val="005072D0"/>
    <w:rsid w:val="00507326"/>
    <w:rsid w:val="005079A3"/>
    <w:rsid w:val="00535263"/>
    <w:rsid w:val="00536D02"/>
    <w:rsid w:val="0054537A"/>
    <w:rsid w:val="00562F43"/>
    <w:rsid w:val="005A1601"/>
    <w:rsid w:val="005B5D1B"/>
    <w:rsid w:val="005D03A0"/>
    <w:rsid w:val="005F303F"/>
    <w:rsid w:val="005F3F9D"/>
    <w:rsid w:val="0061092C"/>
    <w:rsid w:val="006435DF"/>
    <w:rsid w:val="00670B65"/>
    <w:rsid w:val="00737178"/>
    <w:rsid w:val="00747A4F"/>
    <w:rsid w:val="007B41AF"/>
    <w:rsid w:val="007F24AC"/>
    <w:rsid w:val="008155FD"/>
    <w:rsid w:val="00865279"/>
    <w:rsid w:val="0088164D"/>
    <w:rsid w:val="008B3246"/>
    <w:rsid w:val="008C5291"/>
    <w:rsid w:val="008D5ED7"/>
    <w:rsid w:val="008F026B"/>
    <w:rsid w:val="00940374"/>
    <w:rsid w:val="009660D8"/>
    <w:rsid w:val="009765F8"/>
    <w:rsid w:val="0098109E"/>
    <w:rsid w:val="009873B4"/>
    <w:rsid w:val="009A1C66"/>
    <w:rsid w:val="009D5437"/>
    <w:rsid w:val="009F3AAC"/>
    <w:rsid w:val="00A1150A"/>
    <w:rsid w:val="00A11A0E"/>
    <w:rsid w:val="00A157ED"/>
    <w:rsid w:val="00A31238"/>
    <w:rsid w:val="00A34E24"/>
    <w:rsid w:val="00A3508E"/>
    <w:rsid w:val="00A57B1A"/>
    <w:rsid w:val="00A65B32"/>
    <w:rsid w:val="00A66139"/>
    <w:rsid w:val="00AD6BCA"/>
    <w:rsid w:val="00AF3B9E"/>
    <w:rsid w:val="00B53021"/>
    <w:rsid w:val="00B81320"/>
    <w:rsid w:val="00BA550E"/>
    <w:rsid w:val="00BB4364"/>
    <w:rsid w:val="00BD7C05"/>
    <w:rsid w:val="00BE1E96"/>
    <w:rsid w:val="00BF3DA0"/>
    <w:rsid w:val="00BF4085"/>
    <w:rsid w:val="00C1795E"/>
    <w:rsid w:val="00C2194F"/>
    <w:rsid w:val="00C479E8"/>
    <w:rsid w:val="00C711C7"/>
    <w:rsid w:val="00C7754C"/>
    <w:rsid w:val="00C808D6"/>
    <w:rsid w:val="00CA1A10"/>
    <w:rsid w:val="00CB7F6B"/>
    <w:rsid w:val="00CC1E00"/>
    <w:rsid w:val="00CD2AE3"/>
    <w:rsid w:val="00CE7555"/>
    <w:rsid w:val="00CF0912"/>
    <w:rsid w:val="00D13F6D"/>
    <w:rsid w:val="00D278F6"/>
    <w:rsid w:val="00D306AE"/>
    <w:rsid w:val="00D4256B"/>
    <w:rsid w:val="00D42913"/>
    <w:rsid w:val="00D73A90"/>
    <w:rsid w:val="00D8251D"/>
    <w:rsid w:val="00D92E5D"/>
    <w:rsid w:val="00DA03D9"/>
    <w:rsid w:val="00DA5735"/>
    <w:rsid w:val="00DD7359"/>
    <w:rsid w:val="00E12FD5"/>
    <w:rsid w:val="00E1368F"/>
    <w:rsid w:val="00E35BF6"/>
    <w:rsid w:val="00E437CB"/>
    <w:rsid w:val="00E64C1F"/>
    <w:rsid w:val="00E90160"/>
    <w:rsid w:val="00EB6940"/>
    <w:rsid w:val="00ED1C37"/>
    <w:rsid w:val="00F06224"/>
    <w:rsid w:val="00F15E5B"/>
    <w:rsid w:val="00F214B0"/>
    <w:rsid w:val="00F21AE5"/>
    <w:rsid w:val="00F32C91"/>
    <w:rsid w:val="00F359E8"/>
    <w:rsid w:val="00F61CFE"/>
    <w:rsid w:val="00F87B33"/>
    <w:rsid w:val="00FA4BDE"/>
    <w:rsid w:val="00FD4CF7"/>
    <w:rsid w:val="00FE2767"/>
    <w:rsid w:val="00FE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27203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0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427203"/>
    <w:pPr>
      <w:tabs>
        <w:tab w:val="left" w:pos="4860"/>
      </w:tabs>
      <w:ind w:right="4495"/>
      <w:outlineLvl w:val="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42720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4272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2720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427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20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No Spacing"/>
    <w:uiPriority w:val="1"/>
    <w:qFormat/>
    <w:rsid w:val="00A65B3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rsid w:val="00A65B32"/>
    <w:pPr>
      <w:spacing w:before="100" w:beforeAutospacing="1" w:after="100" w:afterAutospacing="1"/>
    </w:pPr>
    <w:rPr>
      <w:szCs w:val="24"/>
      <w:lang w:val="ru-RU"/>
    </w:rPr>
  </w:style>
  <w:style w:type="paragraph" w:customStyle="1" w:styleId="4">
    <w:name w:val="Обычный4"/>
    <w:rsid w:val="00A6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65B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2052-5ADC-412B-8888-7989909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7</cp:revision>
  <cp:lastPrinted>2019-12-03T10:12:00Z</cp:lastPrinted>
  <dcterms:created xsi:type="dcterms:W3CDTF">2019-09-02T06:35:00Z</dcterms:created>
  <dcterms:modified xsi:type="dcterms:W3CDTF">2019-12-03T10:12:00Z</dcterms:modified>
</cp:coreProperties>
</file>